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09637A" w:rsidP="000C010F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</w:t>
      </w:r>
      <w:r w:rsidR="00B81EB1">
        <w:rPr>
          <w:rFonts w:ascii="Times New Roman" w:hAnsi="Times New Roman" w:cs="Times New Roman"/>
          <w:sz w:val="24"/>
          <w:lang w:val="ro-RO"/>
        </w:rPr>
        <w:t>.</w:t>
      </w:r>
      <w:r w:rsidR="0064457C">
        <w:rPr>
          <w:rFonts w:ascii="Times New Roman" w:hAnsi="Times New Roman" w:cs="Times New Roman"/>
          <w:sz w:val="24"/>
          <w:lang w:val="ro-RO"/>
        </w:rPr>
        <w:t>/</w:t>
      </w:r>
      <w:r w:rsidR="0091255E">
        <w:rPr>
          <w:rFonts w:ascii="Times New Roman" w:hAnsi="Times New Roman" w:cs="Times New Roman"/>
          <w:sz w:val="24"/>
          <w:lang w:val="ro-RO"/>
        </w:rPr>
        <w:t>.............................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91255E">
        <w:rPr>
          <w:rFonts w:ascii="Times New Roman" w:hAnsi="Times New Roman" w:cs="Times New Roman"/>
          <w:sz w:val="24"/>
          <w:lang w:val="ro-RO"/>
        </w:rPr>
        <w:t>finale</w:t>
      </w: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81EB1" w:rsidRPr="00622DA3" w:rsidRDefault="00B81EB1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91255E" w:rsidRPr="00055CF0" w:rsidRDefault="00B81EB1" w:rsidP="0091255E">
      <w:pPr>
        <w:pStyle w:val="BodyText2"/>
        <w:spacing w:line="276" w:lineRule="auto"/>
        <w:jc w:val="center"/>
        <w:rPr>
          <w:rFonts w:ascii="Times New Roman" w:hAnsi="Times New Roman"/>
          <w:b/>
          <w:sz w:val="24"/>
        </w:rPr>
      </w:pPr>
      <w:r w:rsidRPr="005B3050">
        <w:rPr>
          <w:rFonts w:ascii="Times New Roman" w:hAnsi="Times New Roman" w:cs="Times New Roman"/>
          <w:b/>
          <w:sz w:val="24"/>
          <w:lang w:val="ro-RO"/>
        </w:rPr>
        <w:t>concursul de re</w:t>
      </w:r>
      <w:r w:rsidR="00985DC7">
        <w:rPr>
          <w:rFonts w:ascii="Times New Roman" w:hAnsi="Times New Roman" w:cs="Times New Roman"/>
          <w:b/>
          <w:sz w:val="24"/>
          <w:lang w:val="ro-RO"/>
        </w:rPr>
        <w:t>crutare pentru ocuparea funcțiilor publice de execuţie vacante</w:t>
      </w:r>
      <w:r w:rsidR="00055CF0">
        <w:rPr>
          <w:rFonts w:ascii="Times New Roman" w:hAnsi="Times New Roman" w:cs="Times New Roman"/>
          <w:b/>
          <w:sz w:val="24"/>
          <w:lang w:val="ro-RO"/>
        </w:rPr>
        <w:t xml:space="preserve"> de consilier</w:t>
      </w:r>
      <w:r w:rsidRPr="005B3050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r w:rsidR="00055CF0">
        <w:rPr>
          <w:rFonts w:ascii="Times New Roman" w:hAnsi="Times New Roman"/>
          <w:b/>
          <w:sz w:val="24"/>
        </w:rPr>
        <w:t>juridic</w:t>
      </w:r>
      <w:proofErr w:type="spellEnd"/>
      <w:r w:rsidR="00055CF0">
        <w:rPr>
          <w:rFonts w:ascii="Times New Roman" w:hAnsi="Times New Roman"/>
          <w:b/>
          <w:sz w:val="24"/>
        </w:rPr>
        <w:t>,</w:t>
      </w:r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clasa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I, grad </w:t>
      </w:r>
      <w:proofErr w:type="spellStart"/>
      <w:r w:rsidR="0091255E" w:rsidRPr="00055CF0">
        <w:rPr>
          <w:rFonts w:ascii="Times New Roman" w:hAnsi="Times New Roman"/>
          <w:b/>
          <w:sz w:val="24"/>
        </w:rPr>
        <w:t>profesional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superior – </w:t>
      </w:r>
      <w:proofErr w:type="spellStart"/>
      <w:r w:rsidR="0091255E" w:rsidRPr="00055CF0">
        <w:rPr>
          <w:rFonts w:ascii="Times New Roman" w:hAnsi="Times New Roman"/>
          <w:b/>
          <w:sz w:val="24"/>
        </w:rPr>
        <w:t>Serviciul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Juridic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si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Contencios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Administrativ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- 2 </w:t>
      </w:r>
      <w:proofErr w:type="spellStart"/>
      <w:r w:rsidR="0091255E" w:rsidRPr="00055CF0">
        <w:rPr>
          <w:rFonts w:ascii="Times New Roman" w:hAnsi="Times New Roman"/>
          <w:b/>
          <w:sz w:val="24"/>
        </w:rPr>
        <w:t>posturi</w:t>
      </w:r>
      <w:proofErr w:type="spellEnd"/>
    </w:p>
    <w:p w:rsidR="0091255E" w:rsidRPr="007F1291" w:rsidRDefault="00700E90" w:rsidP="0091255E">
      <w:pPr>
        <w:ind w:left="36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ob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crisa</w:t>
      </w:r>
      <w:proofErr w:type="spellEnd"/>
      <w:r>
        <w:rPr>
          <w:rFonts w:ascii="Times New Roman" w:hAnsi="Times New Roman"/>
          <w:b/>
        </w:rPr>
        <w:t xml:space="preserve"> 0</w:t>
      </w:r>
      <w:r w:rsidR="002B63F5">
        <w:rPr>
          <w:rFonts w:ascii="Times New Roman" w:hAnsi="Times New Roman"/>
          <w:b/>
        </w:rPr>
        <w:t>6 MAI</w:t>
      </w:r>
      <w:r w:rsidR="0091255E" w:rsidRPr="007F1291">
        <w:rPr>
          <w:rFonts w:ascii="Times New Roman" w:hAnsi="Times New Roman"/>
          <w:b/>
        </w:rPr>
        <w:t>.2022</w:t>
      </w:r>
    </w:p>
    <w:p w:rsidR="00624C08" w:rsidRDefault="001D5A21" w:rsidP="007131E1">
      <w:pPr>
        <w:spacing w:line="240" w:lineRule="auto"/>
        <w:ind w:left="180" w:firstLine="540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r</w:t>
      </w:r>
      <w:proofErr w:type="spellEnd"/>
      <w:r>
        <w:rPr>
          <w:rFonts w:ascii="Times New Roman" w:hAnsi="Times New Roman"/>
          <w:bCs/>
        </w:rPr>
        <w:t xml:space="preserve">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2340"/>
        <w:gridCol w:w="1260"/>
        <w:gridCol w:w="1260"/>
        <w:gridCol w:w="1440"/>
      </w:tblGrid>
      <w:tr w:rsidR="00B81EB1" w:rsidRPr="00674855" w:rsidTr="007131E1">
        <w:trPr>
          <w:trHeight w:val="703"/>
        </w:trPr>
        <w:tc>
          <w:tcPr>
            <w:tcW w:w="720" w:type="dxa"/>
          </w:tcPr>
          <w:p w:rsidR="00B81EB1" w:rsidRPr="00674855" w:rsidRDefault="00B81EB1" w:rsidP="00B81E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81EB1" w:rsidRPr="00674855" w:rsidRDefault="00B81EB1" w:rsidP="00B8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131E1" w:rsidRPr="00DF78CB" w:rsidTr="007131E1">
        <w:trPr>
          <w:trHeight w:val="567"/>
        </w:trPr>
        <w:tc>
          <w:tcPr>
            <w:tcW w:w="720" w:type="dxa"/>
          </w:tcPr>
          <w:p w:rsidR="007131E1" w:rsidRPr="00F362D6" w:rsidRDefault="007131E1" w:rsidP="007131E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E1" w:rsidRPr="00D904A9" w:rsidRDefault="007131E1" w:rsidP="007131E1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0000"/>
              </w:rPr>
              <w:t>21640</w:t>
            </w:r>
            <w:r w:rsidRPr="00340CA3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Pr="00340CA3">
              <w:rPr>
                <w:b/>
                <w:color w:val="FF0000"/>
              </w:rPr>
              <w:t xml:space="preserve">.2022 </w:t>
            </w:r>
            <w:r w:rsidRPr="00340CA3">
              <w:rPr>
                <w:color w:val="FF0000"/>
              </w:rPr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 w:rsidRPr="0037240D"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340" w:type="dxa"/>
          </w:tcPr>
          <w:p w:rsidR="007131E1" w:rsidRPr="00F362D6" w:rsidRDefault="007131E1" w:rsidP="007131E1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36</w:t>
            </w:r>
            <w:r w:rsidRPr="0017404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1E1" w:rsidRDefault="007131E1" w:rsidP="007131E1"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131E1" w:rsidRDefault="007131E1" w:rsidP="007131E1">
            <w:pPr>
              <w:rPr>
                <w:rFonts w:ascii="Times New Roman" w:hAnsi="Times New Roman"/>
                <w:lang w:val="en-GB"/>
              </w:rPr>
            </w:pPr>
          </w:p>
          <w:p w:rsidR="007131E1" w:rsidRDefault="007131E1" w:rsidP="007131E1">
            <w:r w:rsidRPr="005B3EF8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131E1" w:rsidRPr="0091255E" w:rsidRDefault="007131E1" w:rsidP="007131E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31E1" w:rsidRPr="00DF78CB" w:rsidTr="007131E1">
        <w:trPr>
          <w:trHeight w:val="567"/>
        </w:trPr>
        <w:tc>
          <w:tcPr>
            <w:tcW w:w="720" w:type="dxa"/>
          </w:tcPr>
          <w:p w:rsidR="007131E1" w:rsidRDefault="007131E1" w:rsidP="007131E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E1" w:rsidRPr="00802001" w:rsidRDefault="007131E1" w:rsidP="007131E1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20308</w:t>
            </w:r>
            <w:r w:rsidRPr="00340CA3">
              <w:rPr>
                <w:b/>
                <w:color w:val="FF0000"/>
              </w:rPr>
              <w:t>/1</w:t>
            </w:r>
            <w:r>
              <w:rPr>
                <w:b/>
                <w:color w:val="FF0000"/>
              </w:rPr>
              <w:t>4</w:t>
            </w:r>
            <w:r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Pr="00340CA3">
              <w:rPr>
                <w:b/>
                <w:color w:val="FF0000"/>
              </w:rPr>
              <w:t>.202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340" w:type="dxa"/>
          </w:tcPr>
          <w:p w:rsidR="007131E1" w:rsidRPr="00174041" w:rsidRDefault="007131E1" w:rsidP="007131E1">
            <w:pPr>
              <w:spacing w:before="2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NULAT- </w:t>
            </w:r>
            <w:r w:rsidRPr="00AC2257">
              <w:rPr>
                <w:rFonts w:ascii="Times New Roman" w:hAnsi="Times New Roman"/>
                <w:bCs/>
              </w:rPr>
              <w:t xml:space="preserve">in </w:t>
            </w:r>
            <w:proofErr w:type="spellStart"/>
            <w:r w:rsidRPr="00AC2257">
              <w:rPr>
                <w:rFonts w:ascii="Times New Roman" w:hAnsi="Times New Roman"/>
                <w:bCs/>
              </w:rPr>
              <w:t>baza</w:t>
            </w:r>
            <w:proofErr w:type="spellEnd"/>
            <w:r w:rsidRPr="00AC2257">
              <w:rPr>
                <w:rFonts w:ascii="Times New Roman" w:hAnsi="Times New Roman"/>
                <w:bCs/>
              </w:rPr>
              <w:t xml:space="preserve"> art.59 alin.5 din HG 611/20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1E1" w:rsidRDefault="007131E1" w:rsidP="007131E1"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131E1" w:rsidRDefault="007131E1" w:rsidP="007131E1">
            <w:pPr>
              <w:rPr>
                <w:rFonts w:ascii="Times New Roman" w:hAnsi="Times New Roman"/>
                <w:lang w:val="en-GB"/>
              </w:rPr>
            </w:pPr>
          </w:p>
          <w:p w:rsidR="007131E1" w:rsidRDefault="007131E1" w:rsidP="007131E1">
            <w:r w:rsidRPr="005B3EF8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131E1" w:rsidRPr="0091255E" w:rsidRDefault="007131E1" w:rsidP="007131E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31E1" w:rsidRPr="00DF78CB" w:rsidTr="007131E1">
        <w:trPr>
          <w:trHeight w:val="1235"/>
        </w:trPr>
        <w:tc>
          <w:tcPr>
            <w:tcW w:w="720" w:type="dxa"/>
          </w:tcPr>
          <w:p w:rsidR="007131E1" w:rsidRDefault="007131E1" w:rsidP="007131E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E1" w:rsidRPr="00802001" w:rsidRDefault="007131E1" w:rsidP="007131E1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21921</w:t>
            </w:r>
            <w:r w:rsidRPr="00340CA3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6</w:t>
            </w:r>
            <w:r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Pr="00340CA3">
              <w:rPr>
                <w:b/>
                <w:color w:val="FF0000"/>
              </w:rPr>
              <w:t>.202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340" w:type="dxa"/>
          </w:tcPr>
          <w:p w:rsidR="007131E1" w:rsidRPr="00174041" w:rsidRDefault="007131E1" w:rsidP="007131E1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BS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31E1" w:rsidRPr="00985DC7" w:rsidRDefault="007131E1" w:rsidP="007131E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7131E1" w:rsidRPr="00985DC7" w:rsidRDefault="007131E1" w:rsidP="007131E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131E1" w:rsidRPr="0091255E" w:rsidRDefault="007131E1" w:rsidP="007131E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131E1" w:rsidRPr="00DF78CB" w:rsidTr="007131E1">
        <w:trPr>
          <w:trHeight w:val="567"/>
        </w:trPr>
        <w:tc>
          <w:tcPr>
            <w:tcW w:w="720" w:type="dxa"/>
          </w:tcPr>
          <w:p w:rsidR="007131E1" w:rsidRDefault="007131E1" w:rsidP="007131E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E1" w:rsidRPr="00802001" w:rsidRDefault="007131E1" w:rsidP="007131E1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21841</w:t>
            </w:r>
            <w:r w:rsidRPr="00340CA3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6</w:t>
            </w:r>
            <w:r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Pr="00340CA3">
              <w:rPr>
                <w:b/>
                <w:color w:val="FF0000"/>
              </w:rPr>
              <w:t>.202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340" w:type="dxa"/>
          </w:tcPr>
          <w:p w:rsidR="007131E1" w:rsidRPr="00174041" w:rsidRDefault="007131E1" w:rsidP="007131E1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,28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1E1" w:rsidRDefault="007131E1" w:rsidP="007131E1">
            <w:pPr>
              <w:rPr>
                <w:rFonts w:ascii="Times New Roman" w:hAnsi="Times New Roman"/>
                <w:b/>
                <w:lang w:val="ro-RO"/>
              </w:rPr>
            </w:pPr>
          </w:p>
          <w:p w:rsidR="007131E1" w:rsidRDefault="007131E1" w:rsidP="007131E1">
            <w:r>
              <w:rPr>
                <w:rFonts w:ascii="Times New Roman" w:hAnsi="Times New Roman"/>
                <w:b/>
                <w:lang w:val="ro-RO"/>
              </w:rPr>
              <w:t>55 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131E1" w:rsidRDefault="007131E1" w:rsidP="007131E1">
            <w:pPr>
              <w:rPr>
                <w:rFonts w:ascii="Times New Roman" w:hAnsi="Times New Roman"/>
                <w:lang w:val="en-GB"/>
              </w:rPr>
            </w:pPr>
          </w:p>
          <w:p w:rsidR="007131E1" w:rsidRPr="007131E1" w:rsidRDefault="007131E1" w:rsidP="007131E1">
            <w:pPr>
              <w:rPr>
                <w:b/>
              </w:rPr>
            </w:pPr>
            <w:r w:rsidRPr="007131E1">
              <w:rPr>
                <w:rFonts w:ascii="Times New Roman" w:hAnsi="Times New Roman"/>
                <w:b/>
                <w:lang w:val="en-GB"/>
              </w:rPr>
              <w:t xml:space="preserve">108,28 </w:t>
            </w:r>
            <w:proofErr w:type="spellStart"/>
            <w:r w:rsidRPr="007131E1">
              <w:rPr>
                <w:rFonts w:ascii="Times New Roman" w:hAnsi="Times New Roman"/>
                <w:b/>
                <w:lang w:val="en-GB"/>
              </w:rPr>
              <w:t>puncte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131E1" w:rsidRPr="0091255E" w:rsidRDefault="007131E1" w:rsidP="007131E1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</w:t>
            </w:r>
            <w:r w:rsidRPr="0091255E"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C0E5F" w:rsidRPr="005A3534" w:rsidRDefault="005C0E5F" w:rsidP="001D5A2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7131E1">
        <w:rPr>
          <w:rFonts w:ascii="Times New Roman" w:hAnsi="Times New Roman"/>
          <w:b/>
          <w:sz w:val="24"/>
          <w:szCs w:val="24"/>
          <w:lang w:val="fr-FR"/>
        </w:rPr>
        <w:t>13.05</w:t>
      </w:r>
      <w:r w:rsidR="0043522A">
        <w:rPr>
          <w:rFonts w:ascii="Times New Roman" w:hAnsi="Times New Roman"/>
          <w:b/>
          <w:sz w:val="24"/>
          <w:szCs w:val="24"/>
          <w:lang w:val="fr-FR"/>
        </w:rPr>
        <w:t>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gramStart"/>
      <w:r w:rsidR="00677D8E">
        <w:rPr>
          <w:rFonts w:ascii="Times New Roman" w:hAnsi="Times New Roman"/>
          <w:b/>
          <w:sz w:val="24"/>
          <w:szCs w:val="24"/>
          <w:lang w:val="fr-FR"/>
        </w:rPr>
        <w:t>09.50</w:t>
      </w:r>
      <w:r w:rsidR="00DD12A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</w:t>
      </w:r>
      <w:proofErr w:type="gram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E50818" w:rsidP="00721D00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ăză</w:t>
      </w:r>
      <w:r w:rsidR="00721D00">
        <w:rPr>
          <w:b/>
        </w:rPr>
        <w:t>rescu</w:t>
      </w:r>
      <w:proofErr w:type="spellEnd"/>
      <w:r w:rsidR="00721D00">
        <w:rPr>
          <w:b/>
        </w:rPr>
        <w:t xml:space="preserve"> Aura Simona</w:t>
      </w:r>
    </w:p>
    <w:p w:rsidR="00244326" w:rsidRPr="00624C08" w:rsidRDefault="00244326" w:rsidP="00624C08">
      <w:bookmarkStart w:id="0" w:name="_GoBack"/>
      <w:bookmarkEnd w:id="0"/>
    </w:p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89" w:rsidRDefault="00B43889" w:rsidP="00B7531C">
      <w:pPr>
        <w:spacing w:after="0" w:line="240" w:lineRule="auto"/>
      </w:pPr>
      <w:r>
        <w:separator/>
      </w:r>
    </w:p>
  </w:endnote>
  <w:endnote w:type="continuationSeparator" w:id="0">
    <w:p w:rsidR="00B43889" w:rsidRDefault="00B4388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B4388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89" w:rsidRDefault="00B43889" w:rsidP="00B7531C">
      <w:pPr>
        <w:spacing w:after="0" w:line="240" w:lineRule="auto"/>
      </w:pPr>
      <w:r>
        <w:separator/>
      </w:r>
    </w:p>
  </w:footnote>
  <w:footnote w:type="continuationSeparator" w:id="0">
    <w:p w:rsidR="00B43889" w:rsidRDefault="00B4388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27E94"/>
    <w:rsid w:val="00032FAF"/>
    <w:rsid w:val="00034A53"/>
    <w:rsid w:val="00034E72"/>
    <w:rsid w:val="00050886"/>
    <w:rsid w:val="00055CF0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2595A"/>
    <w:rsid w:val="00244326"/>
    <w:rsid w:val="002456E4"/>
    <w:rsid w:val="00254683"/>
    <w:rsid w:val="002563BF"/>
    <w:rsid w:val="00283E1D"/>
    <w:rsid w:val="00291FCF"/>
    <w:rsid w:val="00294391"/>
    <w:rsid w:val="002A1F28"/>
    <w:rsid w:val="002B63F5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4238AA"/>
    <w:rsid w:val="0043522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77D8E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131E1"/>
    <w:rsid w:val="00721D00"/>
    <w:rsid w:val="00723A01"/>
    <w:rsid w:val="00726F8C"/>
    <w:rsid w:val="0074570E"/>
    <w:rsid w:val="0076639B"/>
    <w:rsid w:val="00774D52"/>
    <w:rsid w:val="007777E0"/>
    <w:rsid w:val="00780BBC"/>
    <w:rsid w:val="007810A2"/>
    <w:rsid w:val="00781409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255E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870E4"/>
    <w:rsid w:val="00AA0DB1"/>
    <w:rsid w:val="00AA14EC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3889"/>
    <w:rsid w:val="00B43C98"/>
    <w:rsid w:val="00B55812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424A3"/>
    <w:rsid w:val="00D65DF6"/>
    <w:rsid w:val="00D67504"/>
    <w:rsid w:val="00D714BA"/>
    <w:rsid w:val="00D74C41"/>
    <w:rsid w:val="00D85A49"/>
    <w:rsid w:val="00DA0782"/>
    <w:rsid w:val="00DC6DA0"/>
    <w:rsid w:val="00DD12AC"/>
    <w:rsid w:val="00DD4A98"/>
    <w:rsid w:val="00DD7A36"/>
    <w:rsid w:val="00DE09FA"/>
    <w:rsid w:val="00DE11CD"/>
    <w:rsid w:val="00DF2699"/>
    <w:rsid w:val="00DF7C1D"/>
    <w:rsid w:val="00E074A9"/>
    <w:rsid w:val="00E2284F"/>
    <w:rsid w:val="00E50818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B7147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B007-2A31-4698-8510-E2F16C9B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4</cp:revision>
  <cp:lastPrinted>2022-02-08T12:50:00Z</cp:lastPrinted>
  <dcterms:created xsi:type="dcterms:W3CDTF">2022-05-12T12:03:00Z</dcterms:created>
  <dcterms:modified xsi:type="dcterms:W3CDTF">2022-05-13T06:44:00Z</dcterms:modified>
</cp:coreProperties>
</file>